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2F58" w14:textId="77777777" w:rsidR="00344996" w:rsidRPr="00DA048C" w:rsidRDefault="003D6568" w:rsidP="00E41286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A048C">
        <w:rPr>
          <w:rFonts w:ascii="ＭＳ Ｐゴシック" w:eastAsia="ＭＳ Ｐゴシック" w:hAnsi="ＭＳ Ｐゴシック" w:hint="eastAsia"/>
          <w:sz w:val="36"/>
          <w:szCs w:val="36"/>
        </w:rPr>
        <w:t>譲渡報告書</w:t>
      </w:r>
    </w:p>
    <w:p w14:paraId="17DDB2A2" w14:textId="15977800" w:rsidR="00E41286" w:rsidRDefault="00E41286" w:rsidP="003D6568">
      <w:pPr>
        <w:jc w:val="left"/>
        <w:rPr>
          <w:rFonts w:ascii="ＭＳ Ｐゴシック" w:eastAsia="ＭＳ Ｐゴシック" w:hAnsi="ＭＳ Ｐゴシック"/>
        </w:rPr>
      </w:pPr>
    </w:p>
    <w:p w14:paraId="6EE34E9F" w14:textId="4470F2C4" w:rsidR="00E41286" w:rsidRDefault="00E41286" w:rsidP="00E41286">
      <w:pPr>
        <w:wordWrap w:val="0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令和　　年　　月　　日</w:t>
      </w:r>
    </w:p>
    <w:p w14:paraId="7E974111" w14:textId="77777777" w:rsidR="00E41286" w:rsidRDefault="00E41286" w:rsidP="003D6568">
      <w:pPr>
        <w:jc w:val="left"/>
        <w:rPr>
          <w:rFonts w:ascii="ＭＳ Ｐゴシック" w:eastAsia="ＭＳ Ｐゴシック" w:hAnsi="ＭＳ Ｐゴシック" w:hint="eastAsia"/>
        </w:rPr>
      </w:pPr>
    </w:p>
    <w:p w14:paraId="33D3C67C" w14:textId="14EE5FCB" w:rsidR="00E41286" w:rsidRDefault="00E41286" w:rsidP="00E41286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土交通省関東地方整備局</w:t>
      </w:r>
    </w:p>
    <w:p w14:paraId="7F03CE44" w14:textId="3CF5914B" w:rsidR="00E41286" w:rsidRDefault="00E41286" w:rsidP="00E41286">
      <w:pPr>
        <w:ind w:firstLineChars="100" w:firstLine="2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横浜港湾空港技術調査事務所長</w:t>
      </w:r>
    </w:p>
    <w:p w14:paraId="11F0E68B" w14:textId="49149398" w:rsidR="00E41286" w:rsidRPr="00DA048C" w:rsidRDefault="00E41286" w:rsidP="00E41286">
      <w:pPr>
        <w:ind w:firstLineChars="900" w:firstLine="1977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廣瀬　好明　殿</w:t>
      </w:r>
    </w:p>
    <w:p w14:paraId="7BBD6A80" w14:textId="4139A438" w:rsidR="00E41286" w:rsidRDefault="003D6568" w:rsidP="003D6568">
      <w:pPr>
        <w:jc w:val="left"/>
        <w:rPr>
          <w:rFonts w:ascii="ＭＳ Ｐゴシック" w:eastAsia="ＭＳ Ｐゴシック" w:hAnsi="ＭＳ Ｐゴシック"/>
        </w:rPr>
      </w:pPr>
      <w:r w:rsidRPr="00DA048C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A64E78" w:rsidRPr="00DA048C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E41286">
        <w:rPr>
          <w:rFonts w:ascii="ＭＳ Ｐゴシック" w:eastAsia="ＭＳ Ｐゴシック" w:hAnsi="ＭＳ Ｐゴシック" w:hint="eastAsia"/>
        </w:rPr>
        <w:t xml:space="preserve"> （所在地）</w:t>
      </w:r>
    </w:p>
    <w:p w14:paraId="7D8C72BD" w14:textId="68355826" w:rsidR="003D6568" w:rsidRDefault="00E41286" w:rsidP="00E41286">
      <w:pPr>
        <w:ind w:left="4200" w:firstLineChars="581" w:firstLine="127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団体名）</w:t>
      </w:r>
    </w:p>
    <w:p w14:paraId="6C92BE9E" w14:textId="17E19F37" w:rsidR="003D6568" w:rsidRDefault="00E41286" w:rsidP="003D656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　（代表者名）</w:t>
      </w:r>
    </w:p>
    <w:p w14:paraId="7930A137" w14:textId="59A5BF01" w:rsidR="00E41286" w:rsidRDefault="00E41286" w:rsidP="003D6568">
      <w:pPr>
        <w:jc w:val="left"/>
        <w:rPr>
          <w:rFonts w:ascii="ＭＳ Ｐゴシック" w:eastAsia="ＭＳ Ｐゴシック" w:hAnsi="ＭＳ Ｐゴシック"/>
        </w:rPr>
      </w:pPr>
    </w:p>
    <w:p w14:paraId="469D654D" w14:textId="42D6C940" w:rsidR="00E41286" w:rsidRDefault="00E41286" w:rsidP="003D656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事務所より提供を受けた災害用備蓄食品について、</w:t>
      </w:r>
    </w:p>
    <w:p w14:paraId="44F37FFB" w14:textId="5C99A691" w:rsidR="00E41286" w:rsidRDefault="00E41286" w:rsidP="003D6568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下記のとおり譲渡を行いましたので報告します。</w:t>
      </w:r>
    </w:p>
    <w:p w14:paraId="112469A5" w14:textId="77777777" w:rsidR="00E41286" w:rsidRPr="00DA048C" w:rsidRDefault="00E41286" w:rsidP="003D6568">
      <w:pPr>
        <w:jc w:val="left"/>
        <w:rPr>
          <w:rFonts w:ascii="ＭＳ Ｐゴシック" w:eastAsia="ＭＳ Ｐゴシック" w:hAnsi="ＭＳ Ｐゴシック" w:hint="eastAsia"/>
        </w:rPr>
      </w:pPr>
    </w:p>
    <w:tbl>
      <w:tblPr>
        <w:tblW w:w="864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896"/>
        <w:gridCol w:w="1931"/>
        <w:gridCol w:w="1134"/>
        <w:gridCol w:w="1418"/>
      </w:tblGrid>
      <w:tr w:rsidR="005935F8" w:rsidRPr="00DA048C" w14:paraId="49ED6F1B" w14:textId="77777777" w:rsidTr="00E41286">
        <w:trPr>
          <w:trHeight w:val="7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A79973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B6B9E7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4906A6B0" w14:textId="77777777" w:rsidR="00C000D7" w:rsidRPr="00DA048C" w:rsidRDefault="00C000D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年月日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F358AA0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先</w:t>
            </w:r>
          </w:p>
          <w:p w14:paraId="6413EA0C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B06CAF6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7EA54230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品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E93156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譲渡</w:t>
            </w:r>
          </w:p>
          <w:p w14:paraId="21167A80" w14:textId="77777777" w:rsidR="005F54F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663433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5935F8" w:rsidRPr="00DA048C" w14:paraId="3C41D633" w14:textId="77777777" w:rsidTr="00E41286">
        <w:trPr>
          <w:trHeight w:val="8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C2BE9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5FF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743CC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C460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537D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1E097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6127849F" w14:textId="77777777" w:rsidTr="00E41286">
        <w:trPr>
          <w:trHeight w:val="8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33818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BDB32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4C4E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FDE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27568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EFA5D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7769F249" w14:textId="77777777" w:rsidTr="00E41286">
        <w:trPr>
          <w:trHeight w:val="9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7A280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1E110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4177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5760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E4BD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CB74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18477ABC" w14:textId="77777777" w:rsidTr="00E41286">
        <w:trPr>
          <w:trHeight w:val="9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0CFDC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EFC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A2BA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06F9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F2A2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A1795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69709A5C" w14:textId="77777777" w:rsidTr="00E41286">
        <w:trPr>
          <w:trHeight w:val="8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C3C57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985D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21EB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7110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63A60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A4B1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35F8" w:rsidRPr="00DA048C" w14:paraId="25A77717" w14:textId="77777777" w:rsidTr="00E41286">
        <w:trPr>
          <w:trHeight w:val="8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E9ACF" w14:textId="77777777" w:rsidR="00C000D7" w:rsidRPr="00DA048C" w:rsidRDefault="005F54F7" w:rsidP="005F54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048C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B371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D164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AACE9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60B4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AF2F" w14:textId="77777777" w:rsidR="00C000D7" w:rsidRPr="00DA048C" w:rsidRDefault="00C000D7" w:rsidP="003D656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AACFBF" w14:textId="0078DA97" w:rsidR="003D6568" w:rsidRPr="003D6568" w:rsidRDefault="003D6568" w:rsidP="003D6568">
      <w:pPr>
        <w:jc w:val="left"/>
      </w:pPr>
    </w:p>
    <w:sectPr w:rsidR="003D6568" w:rsidRPr="003D6568" w:rsidSect="004209B6">
      <w:pgSz w:w="11906" w:h="16838" w:code="9"/>
      <w:pgMar w:top="1418" w:right="1418" w:bottom="1701" w:left="1701" w:header="851" w:footer="992" w:gutter="0"/>
      <w:cols w:space="425"/>
      <w:docGrid w:type="linesAndChars" w:linePitch="43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1630" w14:textId="77777777" w:rsidR="000851B7" w:rsidRDefault="000851B7" w:rsidP="000851B7">
      <w:r>
        <w:separator/>
      </w:r>
    </w:p>
  </w:endnote>
  <w:endnote w:type="continuationSeparator" w:id="0">
    <w:p w14:paraId="6BA9159F" w14:textId="77777777" w:rsidR="000851B7" w:rsidRDefault="000851B7" w:rsidP="0008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94B2" w14:textId="77777777" w:rsidR="000851B7" w:rsidRDefault="000851B7" w:rsidP="000851B7">
      <w:r>
        <w:separator/>
      </w:r>
    </w:p>
  </w:footnote>
  <w:footnote w:type="continuationSeparator" w:id="0">
    <w:p w14:paraId="00DAB6C0" w14:textId="77777777" w:rsidR="000851B7" w:rsidRDefault="000851B7" w:rsidP="00085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68"/>
    <w:rsid w:val="000851B7"/>
    <w:rsid w:val="00344996"/>
    <w:rsid w:val="003576DB"/>
    <w:rsid w:val="003D6568"/>
    <w:rsid w:val="004209B6"/>
    <w:rsid w:val="005935F8"/>
    <w:rsid w:val="005E1AE5"/>
    <w:rsid w:val="005F54F7"/>
    <w:rsid w:val="009B124A"/>
    <w:rsid w:val="009E4C24"/>
    <w:rsid w:val="00A64E78"/>
    <w:rsid w:val="00C000D7"/>
    <w:rsid w:val="00C41039"/>
    <w:rsid w:val="00DA048C"/>
    <w:rsid w:val="00E4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E376C"/>
  <w15:chartTrackingRefBased/>
  <w15:docId w15:val="{9C38065C-D788-4351-BB05-E0F9D927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1B7"/>
  </w:style>
  <w:style w:type="paragraph" w:styleId="a7">
    <w:name w:val="footer"/>
    <w:basedOn w:val="a"/>
    <w:link w:val="a8"/>
    <w:uiPriority w:val="99"/>
    <w:unhideWhenUsed/>
    <w:rsid w:val="00085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E51D-4926-4D0C-ACE6-B5CB513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23</dc:creator>
  <cp:keywords/>
  <dc:description/>
  <cp:lastModifiedBy>miura-t83ab</cp:lastModifiedBy>
  <cp:revision>4</cp:revision>
  <cp:lastPrinted>2022-02-15T05:45:00Z</cp:lastPrinted>
  <dcterms:created xsi:type="dcterms:W3CDTF">2022-08-04T08:58:00Z</dcterms:created>
  <dcterms:modified xsi:type="dcterms:W3CDTF">2025-12-11T10:02:00Z</dcterms:modified>
</cp:coreProperties>
</file>